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:rsidR="000D1450" w:rsidRPr="00F873FF" w:rsidRDefault="00883318" w:rsidP="00084E7A">
      <w:pPr>
        <w:pStyle w:val="NoSpacing"/>
        <w:jc w:val="center"/>
        <w:rPr>
          <w:rFonts w:ascii="Times New Roman" w:hAnsi="Times New Roman"/>
        </w:rPr>
      </w:pPr>
      <w:r w:rsidRPr="00F873FF">
        <w:rPr>
          <w:rFonts w:ascii="Times New Roman" w:hAnsi="Times New Roman"/>
        </w:rPr>
        <w:t>Monday</w:t>
      </w:r>
      <w:r w:rsidR="00D231B4" w:rsidRPr="00F873FF">
        <w:rPr>
          <w:rFonts w:ascii="Times New Roman" w:hAnsi="Times New Roman"/>
        </w:rPr>
        <w:t xml:space="preserve">, </w:t>
      </w:r>
      <w:r w:rsidR="009E73AC">
        <w:rPr>
          <w:rFonts w:ascii="Times New Roman" w:hAnsi="Times New Roman"/>
        </w:rPr>
        <w:t xml:space="preserve">August </w:t>
      </w:r>
      <w:r w:rsidR="003F03DC">
        <w:rPr>
          <w:rFonts w:ascii="Times New Roman" w:hAnsi="Times New Roman"/>
        </w:rPr>
        <w:t>20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  <w:r w:rsidR="00100D86">
        <w:rPr>
          <w:rFonts w:ascii="Times New Roman" w:hAnsi="Times New Roman"/>
          <w:b/>
          <w:sz w:val="36"/>
          <w:szCs w:val="36"/>
        </w:rPr>
        <w:t>(AMENDED 8/19/18)</w:t>
      </w:r>
    </w:p>
    <w:p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</w:p>
    <w:p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407BB9">
        <w:rPr>
          <w:rFonts w:ascii="Times New Roman" w:hAnsi="Times New Roman"/>
        </w:rPr>
        <w:t xml:space="preserve">August </w:t>
      </w:r>
      <w:r w:rsidR="009E5C87">
        <w:rPr>
          <w:rFonts w:ascii="Times New Roman" w:hAnsi="Times New Roman"/>
        </w:rPr>
        <w:t>6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</w:p>
    <w:p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407BB9">
        <w:rPr>
          <w:rFonts w:ascii="Times New Roman" w:hAnsi="Times New Roman"/>
        </w:rPr>
        <w:t>August 6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9E5C87">
        <w:rPr>
          <w:rFonts w:ascii="Times New Roman" w:hAnsi="Times New Roman"/>
        </w:rPr>
        <w:t xml:space="preserve">August </w:t>
      </w:r>
      <w:r w:rsidR="00407BB9">
        <w:rPr>
          <w:rFonts w:ascii="Times New Roman" w:hAnsi="Times New Roman"/>
        </w:rPr>
        <w:t>19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Revenue Report – </w:t>
      </w:r>
      <w:r w:rsidR="00E116E9" w:rsidRPr="00F873FF">
        <w:rPr>
          <w:rFonts w:ascii="Times New Roman" w:hAnsi="Times New Roman"/>
        </w:rPr>
        <w:t>none</w:t>
      </w:r>
    </w:p>
    <w:p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:rsidR="0011004C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CB473F" w:rsidRPr="00F873FF">
        <w:rPr>
          <w:rFonts w:ascii="Times New Roman" w:hAnsi="Times New Roman"/>
        </w:rPr>
        <w:t xml:space="preserve"> </w:t>
      </w:r>
      <w:r w:rsidR="00407BB9">
        <w:rPr>
          <w:rFonts w:ascii="Times New Roman" w:hAnsi="Times New Roman"/>
        </w:rPr>
        <w:t xml:space="preserve">Josh </w:t>
      </w:r>
      <w:proofErr w:type="spellStart"/>
      <w:r w:rsidR="00407BB9">
        <w:rPr>
          <w:rFonts w:ascii="Times New Roman" w:hAnsi="Times New Roman"/>
        </w:rPr>
        <w:t>Rosenkilde</w:t>
      </w:r>
      <w:proofErr w:type="spellEnd"/>
      <w:r w:rsidR="00407BB9">
        <w:rPr>
          <w:rFonts w:ascii="Times New Roman" w:hAnsi="Times New Roman"/>
        </w:rPr>
        <w:t xml:space="preserve">-garage &amp; driveway; Clarion Locker-expanding retail area; </w:t>
      </w:r>
      <w:r w:rsidR="007725F6">
        <w:rPr>
          <w:rFonts w:ascii="Times New Roman" w:hAnsi="Times New Roman"/>
        </w:rPr>
        <w:t>Josh Schaffer-deck; Scott Smith</w:t>
      </w:r>
      <w:r w:rsidR="00645402">
        <w:rPr>
          <w:rFonts w:ascii="Times New Roman" w:hAnsi="Times New Roman"/>
        </w:rPr>
        <w:t>-fence;</w:t>
      </w:r>
    </w:p>
    <w:p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Beer/Liquor License</w:t>
      </w:r>
      <w:r w:rsidR="00C967EF" w:rsidRPr="00F873FF">
        <w:rPr>
          <w:rFonts w:ascii="Times New Roman" w:hAnsi="Times New Roman"/>
        </w:rPr>
        <w:t xml:space="preserve">- </w:t>
      </w:r>
      <w:r w:rsidR="00645402">
        <w:rPr>
          <w:rFonts w:ascii="Times New Roman" w:hAnsi="Times New Roman"/>
        </w:rPr>
        <w:t>Hearts &amp; Flowers; Dollar General; Shopko Hometown;</w:t>
      </w:r>
      <w:r w:rsidR="00D46210" w:rsidRPr="00F873FF">
        <w:rPr>
          <w:rFonts w:ascii="Times New Roman" w:hAnsi="Times New Roman"/>
        </w:rPr>
        <w:t xml:space="preserve"> </w:t>
      </w:r>
    </w:p>
    <w:p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645402">
        <w:rPr>
          <w:rFonts w:ascii="Times New Roman" w:hAnsi="Times New Roman"/>
        </w:rPr>
        <w:t>Centrum Valley Farms</w:t>
      </w:r>
    </w:p>
    <w:p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645402">
        <w:rPr>
          <w:rFonts w:ascii="Times New Roman" w:hAnsi="Times New Roman"/>
        </w:rPr>
        <w:t>none</w:t>
      </w:r>
    </w:p>
    <w:p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:rsidR="00F873FF" w:rsidRPr="00F873FF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</w:p>
    <w:p w:rsidR="00645402" w:rsidRDefault="00645402" w:rsidP="00277AF4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final pay request in the amount of $125,000.00 to Grundman Hicks for </w:t>
      </w:r>
      <w:r w:rsidR="00C80100">
        <w:rPr>
          <w:rFonts w:ascii="Times New Roman" w:hAnsi="Times New Roman"/>
        </w:rPr>
        <w:t>the Waste Water Treatment Plant Improvements</w:t>
      </w:r>
    </w:p>
    <w:p w:rsidR="00AD0416" w:rsidRPr="005B51DC" w:rsidRDefault="00645402" w:rsidP="00277AF4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B51DC" w:rsidRPr="005B51DC">
        <w:rPr>
          <w:rFonts w:ascii="Times New Roman" w:hAnsi="Times New Roman"/>
        </w:rPr>
        <w:t xml:space="preserve">ublic </w:t>
      </w:r>
      <w:r w:rsidR="0055719A">
        <w:rPr>
          <w:rFonts w:ascii="Times New Roman" w:hAnsi="Times New Roman"/>
        </w:rPr>
        <w:t>h</w:t>
      </w:r>
      <w:r w:rsidR="005B51DC" w:rsidRPr="005B51DC">
        <w:rPr>
          <w:rFonts w:ascii="Times New Roman" w:hAnsi="Times New Roman"/>
        </w:rPr>
        <w:t xml:space="preserve">earing on </w:t>
      </w:r>
      <w:r w:rsidR="00581507">
        <w:rPr>
          <w:rFonts w:ascii="Times New Roman" w:hAnsi="Times New Roman"/>
        </w:rPr>
        <w:t xml:space="preserve">request to </w:t>
      </w:r>
      <w:r w:rsidR="005B51DC" w:rsidRPr="005B51DC">
        <w:rPr>
          <w:rFonts w:ascii="Times New Roman" w:hAnsi="Times New Roman"/>
        </w:rPr>
        <w:t>chang</w:t>
      </w:r>
      <w:r w:rsidR="00581507">
        <w:rPr>
          <w:rFonts w:ascii="Times New Roman" w:hAnsi="Times New Roman"/>
        </w:rPr>
        <w:t xml:space="preserve">e </w:t>
      </w:r>
      <w:r w:rsidR="005B51DC" w:rsidRPr="005B51DC">
        <w:rPr>
          <w:rFonts w:ascii="Times New Roman" w:hAnsi="Times New Roman"/>
        </w:rPr>
        <w:t>City of Clarion Zoning, specifically to re-zone property at 709 2nd Street NW from 165.04 (R-1) Residential to 165.09 (C-2) Highway Commercial District to allow for personal business, not recommended by the Planning &amp; Zoning Board.</w:t>
      </w:r>
      <w:r w:rsidR="00F30DF8" w:rsidRPr="005B51DC">
        <w:rPr>
          <w:rFonts w:ascii="Times New Roman" w:hAnsi="Times New Roman"/>
        </w:rPr>
        <w:t xml:space="preserve"> </w:t>
      </w:r>
    </w:p>
    <w:p w:rsidR="008C1ED7" w:rsidRDefault="00C80100" w:rsidP="00277AF4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e pay request #3 in the amount of $179.60, Notice of Acceptability of Work and pay request #4-Final in the amount of $2820.40 to King Construction for the Lift Station Improvements</w:t>
      </w:r>
    </w:p>
    <w:p w:rsidR="00503A60" w:rsidRDefault="00503A60" w:rsidP="00277AF4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C80100">
        <w:rPr>
          <w:rFonts w:ascii="Times New Roman" w:hAnsi="Times New Roman"/>
        </w:rPr>
        <w:t>pay request #1 in the amount of $56,244.70 to Heartland Asphalt for the 1</w:t>
      </w:r>
      <w:r w:rsidR="00C80100" w:rsidRPr="00C80100">
        <w:rPr>
          <w:rFonts w:ascii="Times New Roman" w:hAnsi="Times New Roman"/>
          <w:vertAlign w:val="superscript"/>
        </w:rPr>
        <w:t>st</w:t>
      </w:r>
      <w:r w:rsidR="00C80100">
        <w:rPr>
          <w:rFonts w:ascii="Times New Roman" w:hAnsi="Times New Roman"/>
        </w:rPr>
        <w:t xml:space="preserve"> St NE Parking Lot Improvements</w:t>
      </w:r>
    </w:p>
    <w:p w:rsidR="008D655D" w:rsidRDefault="008D655D" w:rsidP="00030A87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C80100">
        <w:rPr>
          <w:rFonts w:ascii="Times New Roman" w:hAnsi="Times New Roman"/>
        </w:rPr>
        <w:t>pay request #1 in the amount of $35,458.51 to Heartland Asphalt for the Library Parking Lot Improvements</w:t>
      </w:r>
      <w:r w:rsidR="00177921">
        <w:rPr>
          <w:rFonts w:ascii="Times New Roman" w:hAnsi="Times New Roman"/>
        </w:rPr>
        <w:tab/>
      </w:r>
    </w:p>
    <w:p w:rsidR="00A02745" w:rsidRDefault="00A02745" w:rsidP="00030A87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</w:t>
      </w:r>
      <w:r w:rsidR="00B946B1">
        <w:rPr>
          <w:rFonts w:ascii="Times New Roman" w:hAnsi="Times New Roman"/>
        </w:rPr>
        <w:t xml:space="preserve"> details of Code Enforcement Officer</w:t>
      </w:r>
      <w:r w:rsidR="009C5FE2">
        <w:rPr>
          <w:rFonts w:ascii="Times New Roman" w:hAnsi="Times New Roman"/>
        </w:rPr>
        <w:t>.</w:t>
      </w:r>
    </w:p>
    <w:p w:rsidR="00A02745" w:rsidRDefault="00A02745" w:rsidP="00030A87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Police Department to hire a replacement for seventh officer due to </w:t>
      </w:r>
      <w:r w:rsidR="00CD012D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resignation.</w:t>
      </w:r>
    </w:p>
    <w:p w:rsidR="00A02745" w:rsidRPr="00030A87" w:rsidRDefault="00A02745" w:rsidP="00030A87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e Ambulance to hire (2) part-time EMT</w:t>
      </w:r>
      <w:r w:rsidR="009C5FE2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stead of (1) full-time EMT</w:t>
      </w:r>
    </w:p>
    <w:p w:rsidR="00277AF4" w:rsidRDefault="00C80100" w:rsidP="00277AF4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Take action</w:t>
      </w:r>
      <w:proofErr w:type="gramEnd"/>
      <w:r>
        <w:rPr>
          <w:rFonts w:ascii="Times New Roman" w:hAnsi="Times New Roman"/>
        </w:rPr>
        <w:t xml:space="preserve"> to change the date of the </w:t>
      </w:r>
      <w:r w:rsidR="0040725A">
        <w:rPr>
          <w:rFonts w:ascii="Times New Roman" w:hAnsi="Times New Roman"/>
        </w:rPr>
        <w:t xml:space="preserve">regularly-scheduled </w:t>
      </w:r>
      <w:r>
        <w:rPr>
          <w:rFonts w:ascii="Times New Roman" w:hAnsi="Times New Roman"/>
        </w:rPr>
        <w:t>Monday, September 3</w:t>
      </w:r>
      <w:r w:rsidRPr="0040725A">
        <w:rPr>
          <w:rFonts w:ascii="Times New Roman" w:hAnsi="Times New Roman"/>
          <w:vertAlign w:val="superscript"/>
        </w:rPr>
        <w:t>rd</w:t>
      </w:r>
      <w:r w:rsidR="0040725A">
        <w:rPr>
          <w:rFonts w:ascii="Times New Roman" w:hAnsi="Times New Roman"/>
        </w:rPr>
        <w:t xml:space="preserve"> council meeting due to the Labor Day holiday.</w:t>
      </w:r>
    </w:p>
    <w:p w:rsidR="008D655D" w:rsidRDefault="008D655D" w:rsidP="00277AF4">
      <w:pPr>
        <w:pStyle w:val="NoSpacing"/>
        <w:spacing w:line="276" w:lineRule="auto"/>
        <w:ind w:left="1800"/>
        <w:rPr>
          <w:rFonts w:ascii="Times New Roman" w:hAnsi="Times New Roman"/>
        </w:rPr>
      </w:pPr>
    </w:p>
    <w:p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:rsidR="00084E7A" w:rsidRPr="00F873FF" w:rsidRDefault="00084E7A" w:rsidP="005B3022">
      <w:pPr>
        <w:pStyle w:val="NoSpacing"/>
        <w:ind w:left="720"/>
        <w:rPr>
          <w:rFonts w:ascii="Times New Roman" w:hAnsi="Times New Roman"/>
          <w:b/>
        </w:rPr>
      </w:pPr>
    </w:p>
    <w:p w:rsidR="0011004C" w:rsidRPr="00F873FF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0E04C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04C6"/>
    <w:rsid w:val="000E18DA"/>
    <w:rsid w:val="000F0370"/>
    <w:rsid w:val="000F1DA2"/>
    <w:rsid w:val="000F2F00"/>
    <w:rsid w:val="000F3213"/>
    <w:rsid w:val="000F69AC"/>
    <w:rsid w:val="00100D86"/>
    <w:rsid w:val="00103DC1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D85"/>
    <w:rsid w:val="0065035E"/>
    <w:rsid w:val="00650801"/>
    <w:rsid w:val="00651342"/>
    <w:rsid w:val="0065314F"/>
    <w:rsid w:val="0065369F"/>
    <w:rsid w:val="00654183"/>
    <w:rsid w:val="00660E93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47C5"/>
    <w:rsid w:val="00734FF9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288D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ABA"/>
    <w:rsid w:val="009C58BA"/>
    <w:rsid w:val="009C5FE2"/>
    <w:rsid w:val="009C6004"/>
    <w:rsid w:val="009C6816"/>
    <w:rsid w:val="009D0303"/>
    <w:rsid w:val="009D2A23"/>
    <w:rsid w:val="009D2B2E"/>
    <w:rsid w:val="009D312B"/>
    <w:rsid w:val="009D4675"/>
    <w:rsid w:val="009D63DE"/>
    <w:rsid w:val="009D6674"/>
    <w:rsid w:val="009D6A82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45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46B1"/>
    <w:rsid w:val="00B96732"/>
    <w:rsid w:val="00B97252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4D50"/>
    <w:rsid w:val="00CC6C1D"/>
    <w:rsid w:val="00CC6D8E"/>
    <w:rsid w:val="00CC70B9"/>
    <w:rsid w:val="00CC7417"/>
    <w:rsid w:val="00CC7BD0"/>
    <w:rsid w:val="00CD012D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2589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5018"/>
    <w:rsid w:val="00E66EF0"/>
    <w:rsid w:val="00E6781D"/>
    <w:rsid w:val="00E70EB3"/>
    <w:rsid w:val="00E731C5"/>
    <w:rsid w:val="00E74D23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2CDA"/>
    <w:rsid w:val="00ED4498"/>
    <w:rsid w:val="00ED4A68"/>
    <w:rsid w:val="00ED569D"/>
    <w:rsid w:val="00ED5D6A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CE47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7B6D-19B0-4AC3-A3A0-B3234BD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3</cp:revision>
  <cp:lastPrinted>2018-07-06T13:31:00Z</cp:lastPrinted>
  <dcterms:created xsi:type="dcterms:W3CDTF">2018-08-20T12:14:00Z</dcterms:created>
  <dcterms:modified xsi:type="dcterms:W3CDTF">2018-08-20T12:16:00Z</dcterms:modified>
</cp:coreProperties>
</file>